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06" w:rsidRDefault="001F1558" w:rsidP="005559C6">
      <w:pPr>
        <w:pStyle w:val="Ttulo1"/>
      </w:pPr>
      <w:r>
        <w:t>APÉNDICE D: Simulaciones extras.</w:t>
      </w:r>
    </w:p>
    <w:p w:rsidR="00B23F2D" w:rsidRDefault="00FE1669">
      <w:pPr>
        <w:pStyle w:val="Ttulo2"/>
        <w:pBdr>
          <w:top w:val="single" w:sz="4" w:space="1" w:color="auto"/>
          <w:bottom w:val="single" w:sz="4" w:space="1" w:color="auto"/>
        </w:pBdr>
      </w:pPr>
      <w:r>
        <w:t>GRÁFICA DE Simulación</w:t>
      </w:r>
    </w:p>
    <w:p w:rsidR="00FE1669" w:rsidRPr="00FE1669" w:rsidRDefault="00FE1669" w:rsidP="00FE1669">
      <w:pPr>
        <w:pStyle w:val="Ttulo3"/>
      </w:pPr>
      <w:r>
        <w:t>Campaña Manual</w:t>
      </w:r>
    </w:p>
    <w:p w:rsidR="00D310C6" w:rsidRDefault="00531CBB" w:rsidP="005559C6">
      <w:pPr>
        <w:pStyle w:val="ParrafoTESIS"/>
      </w:pPr>
      <w:r>
        <w:t xml:space="preserve">En las </w:t>
      </w:r>
      <w:r w:rsidR="000B2534">
        <w:t xml:space="preserve">gráficas a continuación se presentaran los demás resultados obtenidos a partir de la inyección de fallas de manera manual y su simulación. Estas graficas complementan el </w:t>
      </w:r>
      <w:r w:rsidR="00E95FE8">
        <w:t>análisis</w:t>
      </w:r>
      <w:r w:rsidR="000B2534">
        <w:t xml:space="preserve"> realizado anteriormente en el </w:t>
      </w:r>
      <w:r w:rsidR="00603841">
        <w:t>Capítulo</w:t>
      </w:r>
      <w:r w:rsidR="000B2534">
        <w:t xml:space="preserve"> 3 del trabajo, en donde se seleccionaron ejemplos que permitían </w:t>
      </w:r>
      <w:r w:rsidR="00E95FE8">
        <w:t>demostrar los nodos sensibles del sistema sin abundar en gráficas.</w:t>
      </w:r>
    </w:p>
    <w:p w:rsidR="005559C6" w:rsidRDefault="00F21384" w:rsidP="00FE1669">
      <w:pPr>
        <w:pStyle w:val="Ttulo4"/>
        <w:rPr>
          <w:rStyle w:val="Ttulo3Car"/>
        </w:rPr>
      </w:pPr>
      <w:r w:rsidRPr="00D310C6">
        <w:rPr>
          <w:rStyle w:val="Ttulo3Car"/>
        </w:rPr>
        <w:t>Inyección de falla e</w:t>
      </w:r>
      <w:r w:rsidR="00E95FE8" w:rsidRPr="00D310C6">
        <w:rPr>
          <w:rStyle w:val="Ttulo3Car"/>
        </w:rPr>
        <w:t xml:space="preserve">xponencial </w:t>
      </w:r>
      <w:r w:rsidRPr="00D310C6">
        <w:rPr>
          <w:rStyle w:val="Ttulo3Car"/>
        </w:rPr>
        <w:t>(</w:t>
      </w:r>
      <w:proofErr w:type="spellStart"/>
      <w:r w:rsidRPr="00D310C6">
        <w:rPr>
          <w:rStyle w:val="Ttulo3Car"/>
        </w:rPr>
        <w:t>Vref</w:t>
      </w:r>
      <w:proofErr w:type="spellEnd"/>
      <w:r w:rsidRPr="00D310C6">
        <w:rPr>
          <w:rStyle w:val="Ttulo3Car"/>
        </w:rPr>
        <w:t xml:space="preserve"> = </w:t>
      </w:r>
      <w:r w:rsidR="00E95FE8" w:rsidRPr="00D310C6">
        <w:rPr>
          <w:rStyle w:val="Ttulo3Car"/>
        </w:rPr>
        <w:t>1.005</w:t>
      </w:r>
      <w:r w:rsidRPr="00D310C6">
        <w:rPr>
          <w:rStyle w:val="Ttulo3Car"/>
        </w:rPr>
        <w:t>V)</w:t>
      </w:r>
      <w:r w:rsidR="00E95FE8" w:rsidRPr="00D310C6">
        <w:rPr>
          <w:rStyle w:val="Ttulo3Car"/>
        </w:rPr>
        <w:t>:</w:t>
      </w:r>
    </w:p>
    <w:p w:rsidR="00D310C6" w:rsidRDefault="00E95FE8" w:rsidP="00FE1669">
      <w:pPr>
        <w:jc w:val="center"/>
      </w:pPr>
      <w:r>
        <w:rPr>
          <w:noProof/>
          <w:lang w:eastAsia="es-AR"/>
        </w:rPr>
        <w:drawing>
          <wp:inline distT="0" distB="0" distL="0" distR="0">
            <wp:extent cx="5715244" cy="360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5559C6" w:rsidRDefault="00E95FE8" w:rsidP="00FE1669">
      <w:pPr>
        <w:jc w:val="center"/>
      </w:pPr>
      <w:r>
        <w:rPr>
          <w:noProof/>
          <w:lang w:eastAsia="es-AR"/>
        </w:rPr>
        <w:lastRenderedPageBreak/>
        <w:drawing>
          <wp:inline distT="0" distB="0" distL="0" distR="0">
            <wp:extent cx="5715244" cy="36000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95FE8" w:rsidP="00FE1669">
      <w:pPr>
        <w:jc w:val="center"/>
      </w:pPr>
      <w:r>
        <w:rPr>
          <w:noProof/>
          <w:lang w:eastAsia="es-AR"/>
        </w:rPr>
        <w:drawing>
          <wp:inline distT="0" distB="0" distL="0" distR="0">
            <wp:extent cx="5715244" cy="360000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5559C6" w:rsidRDefault="00E95FE8" w:rsidP="00FE1669">
      <w:pPr>
        <w:jc w:val="center"/>
      </w:pPr>
      <w:r>
        <w:rPr>
          <w:noProof/>
          <w:lang w:eastAsia="es-AR"/>
        </w:rPr>
        <w:lastRenderedPageBreak/>
        <w:drawing>
          <wp:inline distT="0" distB="0" distL="0" distR="0">
            <wp:extent cx="5715244" cy="360000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95FE8" w:rsidP="00FE1669">
      <w:pPr>
        <w:jc w:val="center"/>
      </w:pPr>
      <w:r>
        <w:rPr>
          <w:noProof/>
          <w:lang w:eastAsia="es-AR"/>
        </w:rPr>
        <w:drawing>
          <wp:inline distT="0" distB="0" distL="0" distR="0">
            <wp:extent cx="5715246" cy="360000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95FE8" w:rsidP="00FE1669">
      <w:pPr>
        <w:jc w:val="center"/>
      </w:pPr>
      <w:r>
        <w:rPr>
          <w:noProof/>
          <w:lang w:eastAsia="es-AR"/>
        </w:rPr>
        <w:lastRenderedPageBreak/>
        <w:drawing>
          <wp:inline distT="0" distB="0" distL="0" distR="0">
            <wp:extent cx="5715244" cy="36000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F21384" w:rsidRDefault="00E95FE8" w:rsidP="00FE1669">
      <w:pPr>
        <w:jc w:val="center"/>
      </w:pPr>
      <w:r>
        <w:rPr>
          <w:noProof/>
          <w:lang w:eastAsia="es-AR"/>
        </w:rPr>
        <w:drawing>
          <wp:inline distT="0" distB="0" distL="0" distR="0">
            <wp:extent cx="5715244" cy="3600000"/>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r w:rsidR="00F21384">
        <w:br w:type="page"/>
      </w:r>
    </w:p>
    <w:p w:rsidR="005559C6" w:rsidRDefault="00F21384" w:rsidP="00FE1669">
      <w:pPr>
        <w:pStyle w:val="Ttulo4"/>
      </w:pPr>
      <w:r>
        <w:lastRenderedPageBreak/>
        <w:t>Inyección de falla e</w:t>
      </w:r>
      <w:r w:rsidRPr="00E95FE8">
        <w:t xml:space="preserve">xponencial </w:t>
      </w:r>
      <w:r>
        <w:t>(</w:t>
      </w:r>
      <w:proofErr w:type="spellStart"/>
      <w:r>
        <w:t>V</w:t>
      </w:r>
      <w:r w:rsidRPr="00F21384">
        <w:rPr>
          <w:vertAlign w:val="subscript"/>
        </w:rPr>
        <w:t>ref</w:t>
      </w:r>
      <w:proofErr w:type="spellEnd"/>
      <w:r>
        <w:t xml:space="preserve"> = 1.31</w:t>
      </w:r>
      <w:r w:rsidRPr="00E95FE8">
        <w:t>5</w:t>
      </w:r>
      <w:r>
        <w:t>V):</w:t>
      </w:r>
    </w:p>
    <w:p w:rsidR="005559C6" w:rsidRDefault="00E95FE8" w:rsidP="00FE1669">
      <w:pPr>
        <w:jc w:val="center"/>
      </w:pPr>
      <w:r>
        <w:rPr>
          <w:noProof/>
          <w:lang w:eastAsia="es-AR"/>
        </w:rPr>
        <w:drawing>
          <wp:inline distT="0" distB="0" distL="0" distR="0">
            <wp:extent cx="5715246" cy="3600000"/>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95FE8" w:rsidP="00FE1669">
      <w:pPr>
        <w:jc w:val="center"/>
      </w:pPr>
      <w:r>
        <w:rPr>
          <w:noProof/>
          <w:lang w:eastAsia="es-AR"/>
        </w:rPr>
        <w:drawing>
          <wp:inline distT="0" distB="0" distL="0" distR="0">
            <wp:extent cx="5715246" cy="360000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95FE8" w:rsidP="00FE1669">
      <w:pPr>
        <w:jc w:val="center"/>
      </w:pPr>
      <w:r>
        <w:rPr>
          <w:noProof/>
          <w:lang w:eastAsia="es-AR"/>
        </w:rPr>
        <w:lastRenderedPageBreak/>
        <w:drawing>
          <wp:inline distT="0" distB="0" distL="0" distR="0">
            <wp:extent cx="5715244" cy="3600000"/>
            <wp:effectExtent l="1905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95FE8" w:rsidP="00FE1669">
      <w:pPr>
        <w:jc w:val="center"/>
      </w:pPr>
      <w:r>
        <w:rPr>
          <w:noProof/>
          <w:lang w:eastAsia="es-AR"/>
        </w:rPr>
        <w:drawing>
          <wp:inline distT="0" distB="0" distL="0" distR="0">
            <wp:extent cx="5715246" cy="3600000"/>
            <wp:effectExtent l="1905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95FE8" w:rsidP="00FE1669">
      <w:pPr>
        <w:jc w:val="center"/>
      </w:pPr>
      <w:r>
        <w:rPr>
          <w:noProof/>
          <w:lang w:eastAsia="es-AR"/>
        </w:rPr>
        <w:lastRenderedPageBreak/>
        <w:drawing>
          <wp:inline distT="0" distB="0" distL="0" distR="0">
            <wp:extent cx="5715244" cy="3600000"/>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95FE8" w:rsidP="00FE1669">
      <w:pPr>
        <w:jc w:val="center"/>
      </w:pPr>
      <w:r>
        <w:rPr>
          <w:noProof/>
          <w:lang w:eastAsia="es-AR"/>
        </w:rPr>
        <w:drawing>
          <wp:inline distT="0" distB="0" distL="0" distR="0">
            <wp:extent cx="5715244" cy="3600000"/>
            <wp:effectExtent l="1905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21384" w:rsidRDefault="00E95FE8" w:rsidP="00FE1669">
      <w:pPr>
        <w:jc w:val="center"/>
      </w:pPr>
      <w:r>
        <w:rPr>
          <w:noProof/>
          <w:lang w:eastAsia="es-AR"/>
        </w:rPr>
        <w:lastRenderedPageBreak/>
        <w:drawing>
          <wp:inline distT="0" distB="0" distL="0" distR="0">
            <wp:extent cx="5715244" cy="3600000"/>
            <wp:effectExtent l="1905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pStyle w:val="Ttulo4"/>
      </w:pPr>
      <w:r>
        <w:t>Inyección de falla e</w:t>
      </w:r>
      <w:r w:rsidRPr="00E95FE8">
        <w:t xml:space="preserve">xponencial </w:t>
      </w:r>
      <w:r>
        <w:t>(</w:t>
      </w:r>
      <w:proofErr w:type="spellStart"/>
      <w:r>
        <w:t>V</w:t>
      </w:r>
      <w:r w:rsidRPr="00F21384">
        <w:rPr>
          <w:vertAlign w:val="subscript"/>
        </w:rPr>
        <w:t>ref</w:t>
      </w:r>
      <w:proofErr w:type="spellEnd"/>
      <w:r>
        <w:t xml:space="preserve"> = 1.61</w:t>
      </w:r>
      <w:r w:rsidRPr="00E95FE8">
        <w:t>5</w:t>
      </w:r>
      <w:r>
        <w:t>V):</w:t>
      </w:r>
    </w:p>
    <w:p w:rsidR="005559C6" w:rsidRDefault="00E61C7F" w:rsidP="00FE1669">
      <w:pPr>
        <w:jc w:val="center"/>
      </w:pPr>
      <w:r>
        <w:rPr>
          <w:noProof/>
          <w:lang w:eastAsia="es-AR"/>
        </w:rPr>
        <w:drawing>
          <wp:inline distT="0" distB="0" distL="0" distR="0">
            <wp:extent cx="5715246" cy="360000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61C7F" w:rsidP="00FE1669">
      <w:pPr>
        <w:jc w:val="center"/>
      </w:pPr>
      <w:r>
        <w:rPr>
          <w:noProof/>
          <w:lang w:eastAsia="es-AR"/>
        </w:rPr>
        <w:lastRenderedPageBreak/>
        <w:drawing>
          <wp:inline distT="0" distB="0" distL="0" distR="0">
            <wp:extent cx="5715244" cy="3600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61C7F" w:rsidP="00FE1669">
      <w:pPr>
        <w:jc w:val="center"/>
      </w:pPr>
      <w:r>
        <w:rPr>
          <w:noProof/>
          <w:lang w:eastAsia="es-AR"/>
        </w:rPr>
        <w:drawing>
          <wp:inline distT="0" distB="0" distL="0" distR="0">
            <wp:extent cx="5715246" cy="3600000"/>
            <wp:effectExtent l="19050" t="0" r="0" b="0"/>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61C7F" w:rsidP="00FE1669">
      <w:pPr>
        <w:jc w:val="center"/>
      </w:pPr>
      <w:r>
        <w:rPr>
          <w:noProof/>
          <w:lang w:eastAsia="es-AR"/>
        </w:rPr>
        <w:lastRenderedPageBreak/>
        <w:drawing>
          <wp:inline distT="0" distB="0" distL="0" distR="0">
            <wp:extent cx="5715244" cy="3600000"/>
            <wp:effectExtent l="1905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61C7F" w:rsidP="00FE1669">
      <w:pPr>
        <w:jc w:val="center"/>
      </w:pPr>
      <w:r>
        <w:rPr>
          <w:noProof/>
          <w:lang w:eastAsia="es-AR"/>
        </w:rPr>
        <w:drawing>
          <wp:inline distT="0" distB="0" distL="0" distR="0">
            <wp:extent cx="5715246" cy="3600000"/>
            <wp:effectExtent l="19050" t="0" r="0" b="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61C7F" w:rsidP="00FE1669">
      <w:pPr>
        <w:jc w:val="center"/>
      </w:pPr>
      <w:r>
        <w:rPr>
          <w:noProof/>
          <w:lang w:eastAsia="es-AR"/>
        </w:rPr>
        <w:lastRenderedPageBreak/>
        <w:drawing>
          <wp:inline distT="0" distB="0" distL="0" distR="0">
            <wp:extent cx="5715244" cy="3600000"/>
            <wp:effectExtent l="19050" t="0" r="0" b="0"/>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F21384" w:rsidRDefault="00E61C7F" w:rsidP="00FE1669">
      <w:pPr>
        <w:jc w:val="center"/>
      </w:pPr>
      <w:r>
        <w:rPr>
          <w:noProof/>
          <w:lang w:eastAsia="es-AR"/>
        </w:rPr>
        <w:drawing>
          <wp:inline distT="0" distB="0" distL="0" distR="0">
            <wp:extent cx="5715246" cy="3600000"/>
            <wp:effectExtent l="19050" t="0" r="0"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D310C6" w:rsidRDefault="00F21384" w:rsidP="00FE1669">
      <w:pPr>
        <w:jc w:val="center"/>
      </w:pPr>
      <w:r>
        <w:lastRenderedPageBreak/>
        <w:t>Inyección de falla trapezoidal</w:t>
      </w:r>
      <w:r w:rsidRPr="00E95FE8">
        <w:t xml:space="preserve"> </w:t>
      </w:r>
      <w:r>
        <w:t>(</w:t>
      </w:r>
      <w:proofErr w:type="spellStart"/>
      <w:r>
        <w:t>V</w:t>
      </w:r>
      <w:r w:rsidRPr="00F21384">
        <w:rPr>
          <w:vertAlign w:val="subscript"/>
        </w:rPr>
        <w:t>ref</w:t>
      </w:r>
      <w:proofErr w:type="spellEnd"/>
      <w:r>
        <w:t xml:space="preserve"> = </w:t>
      </w:r>
      <w:r w:rsidRPr="00E95FE8">
        <w:t>1.005</w:t>
      </w:r>
      <w:r>
        <w:t>V):</w:t>
      </w:r>
      <w:r w:rsidR="00E61C7F">
        <w:rPr>
          <w:noProof/>
          <w:lang w:eastAsia="es-AR"/>
        </w:rPr>
        <w:drawing>
          <wp:inline distT="0" distB="0" distL="0" distR="0">
            <wp:extent cx="5715244" cy="3600000"/>
            <wp:effectExtent l="19050" t="0" r="0"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61C7F" w:rsidP="00FE1669">
      <w:pPr>
        <w:jc w:val="center"/>
      </w:pPr>
      <w:r>
        <w:rPr>
          <w:noProof/>
          <w:lang w:eastAsia="es-AR"/>
        </w:rPr>
        <w:drawing>
          <wp:inline distT="0" distB="0" distL="0" distR="0">
            <wp:extent cx="5715244" cy="3600000"/>
            <wp:effectExtent l="19050" t="0" r="0" b="0"/>
            <wp:docPr id="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5559C6" w:rsidRDefault="00E61C7F" w:rsidP="00FE1669">
      <w:pPr>
        <w:jc w:val="center"/>
      </w:pPr>
      <w:r>
        <w:rPr>
          <w:noProof/>
          <w:lang w:eastAsia="es-AR"/>
        </w:rPr>
        <w:lastRenderedPageBreak/>
        <w:drawing>
          <wp:inline distT="0" distB="0" distL="0" distR="0">
            <wp:extent cx="5715244" cy="3600000"/>
            <wp:effectExtent l="1905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61C7F" w:rsidP="00FE1669">
      <w:pPr>
        <w:jc w:val="center"/>
      </w:pPr>
      <w:r>
        <w:rPr>
          <w:noProof/>
          <w:lang w:eastAsia="es-AR"/>
        </w:rPr>
        <w:drawing>
          <wp:inline distT="0" distB="0" distL="0" distR="0">
            <wp:extent cx="5715246" cy="3600000"/>
            <wp:effectExtent l="19050" t="0" r="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61C7F" w:rsidP="00FE1669">
      <w:pPr>
        <w:jc w:val="center"/>
      </w:pPr>
      <w:r>
        <w:rPr>
          <w:noProof/>
          <w:lang w:eastAsia="es-AR"/>
        </w:rPr>
        <w:lastRenderedPageBreak/>
        <w:drawing>
          <wp:inline distT="0" distB="0" distL="0" distR="0">
            <wp:extent cx="5715244" cy="3600000"/>
            <wp:effectExtent l="19050" t="0" r="0" b="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F21384" w:rsidRDefault="00F21384" w:rsidP="00FE1669">
      <w:pPr>
        <w:jc w:val="center"/>
      </w:pPr>
      <w:r>
        <w:rPr>
          <w:noProof/>
          <w:lang w:eastAsia="es-AR"/>
        </w:rPr>
        <w:lastRenderedPageBreak/>
        <w:drawing>
          <wp:inline distT="0" distB="0" distL="0" distR="0">
            <wp:extent cx="5715244" cy="3600000"/>
            <wp:effectExtent l="19050" t="0" r="0" b="0"/>
            <wp:docPr id="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pStyle w:val="Ttulo4"/>
      </w:pPr>
      <w:r>
        <w:t>Inyección de falla trapezoidal</w:t>
      </w:r>
      <w:r w:rsidRPr="00E95FE8">
        <w:t xml:space="preserve"> </w:t>
      </w:r>
      <w:r>
        <w:t>(</w:t>
      </w:r>
      <w:proofErr w:type="spellStart"/>
      <w:r>
        <w:t>V</w:t>
      </w:r>
      <w:r w:rsidRPr="00F21384">
        <w:rPr>
          <w:vertAlign w:val="subscript"/>
        </w:rPr>
        <w:t>ref</w:t>
      </w:r>
      <w:proofErr w:type="spellEnd"/>
      <w:r>
        <w:t xml:space="preserve"> = 1.31</w:t>
      </w:r>
      <w:r w:rsidRPr="00E95FE8">
        <w:t>5</w:t>
      </w:r>
      <w:r>
        <w:t>V):</w:t>
      </w:r>
    </w:p>
    <w:p w:rsidR="005559C6" w:rsidRDefault="00F21384" w:rsidP="00FE1669">
      <w:pPr>
        <w:jc w:val="center"/>
      </w:pPr>
      <w:r>
        <w:rPr>
          <w:noProof/>
          <w:lang w:eastAsia="es-AR"/>
        </w:rPr>
        <w:drawing>
          <wp:inline distT="0" distB="0" distL="0" distR="0">
            <wp:extent cx="5715246" cy="3600000"/>
            <wp:effectExtent l="1905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F21384" w:rsidP="00FE1669">
      <w:pPr>
        <w:jc w:val="center"/>
      </w:pPr>
      <w:r>
        <w:rPr>
          <w:noProof/>
          <w:lang w:eastAsia="es-AR"/>
        </w:rPr>
        <w:lastRenderedPageBreak/>
        <w:drawing>
          <wp:inline distT="0" distB="0" distL="0" distR="0">
            <wp:extent cx="5715244" cy="3600000"/>
            <wp:effectExtent l="1905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F21384" w:rsidP="00FE1669">
      <w:pPr>
        <w:jc w:val="center"/>
      </w:pPr>
      <w:r>
        <w:rPr>
          <w:noProof/>
          <w:lang w:eastAsia="es-AR"/>
        </w:rPr>
        <w:lastRenderedPageBreak/>
        <w:drawing>
          <wp:inline distT="0" distB="0" distL="0" distR="0">
            <wp:extent cx="5715244" cy="3600000"/>
            <wp:effectExtent l="19050" t="0" r="0"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F21384" w:rsidP="00FE1669">
      <w:pPr>
        <w:jc w:val="center"/>
      </w:pPr>
      <w:r>
        <w:rPr>
          <w:noProof/>
          <w:lang w:eastAsia="es-AR"/>
        </w:rPr>
        <w:lastRenderedPageBreak/>
        <w:drawing>
          <wp:inline distT="0" distB="0" distL="0" distR="0">
            <wp:extent cx="5691638" cy="3600000"/>
            <wp:effectExtent l="19050" t="0" r="4312" b="0"/>
            <wp:docPr id="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5691638"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4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r w:rsidR="005559C6">
        <w:br w:type="page"/>
      </w:r>
    </w:p>
    <w:p w:rsidR="005559C6" w:rsidRDefault="00F21384" w:rsidP="00FE1669">
      <w:pPr>
        <w:pStyle w:val="Ttulo4"/>
      </w:pPr>
      <w:r>
        <w:lastRenderedPageBreak/>
        <w:t>Inyección de falla trapezoidal</w:t>
      </w:r>
      <w:r w:rsidRPr="00E95FE8">
        <w:t xml:space="preserve"> </w:t>
      </w:r>
      <w:r>
        <w:t>(</w:t>
      </w:r>
      <w:proofErr w:type="spellStart"/>
      <w:r>
        <w:t>V</w:t>
      </w:r>
      <w:r w:rsidRPr="00F21384">
        <w:rPr>
          <w:vertAlign w:val="subscript"/>
        </w:rPr>
        <w:t>ref</w:t>
      </w:r>
      <w:proofErr w:type="spellEnd"/>
      <w:r>
        <w:t xml:space="preserve"> = </w:t>
      </w:r>
      <w:r w:rsidRPr="00E95FE8">
        <w:t>1.</w:t>
      </w:r>
      <w:r>
        <w:t>61</w:t>
      </w:r>
      <w:r w:rsidRPr="00E95FE8">
        <w:t>5</w:t>
      </w:r>
      <w:r>
        <w:t>V):</w:t>
      </w:r>
    </w:p>
    <w:p w:rsidR="005559C6" w:rsidRDefault="00F21384" w:rsidP="00FE1669">
      <w:pPr>
        <w:jc w:val="center"/>
      </w:pPr>
      <w:r>
        <w:rPr>
          <w:noProof/>
          <w:lang w:eastAsia="es-AR"/>
        </w:rPr>
        <w:drawing>
          <wp:inline distT="0" distB="0" distL="0" distR="0">
            <wp:extent cx="5715246" cy="3600000"/>
            <wp:effectExtent l="19050" t="0" r="0" b="0"/>
            <wp:docPr id="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Pr="005559C6" w:rsidRDefault="00FE1669" w:rsidP="00FE1669">
      <w:pPr>
        <w:jc w:val="center"/>
      </w:pPr>
    </w:p>
    <w:p w:rsidR="005559C6" w:rsidRDefault="00D310C6" w:rsidP="00FE1669">
      <w:pPr>
        <w:jc w:val="center"/>
      </w:pPr>
      <w:r>
        <w:rPr>
          <w:noProof/>
          <w:lang w:eastAsia="es-AR"/>
        </w:rPr>
        <w:drawing>
          <wp:inline distT="0" distB="0" distL="0" distR="0">
            <wp:extent cx="5715246" cy="3600000"/>
            <wp:effectExtent l="19050" t="0" r="0" b="0"/>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D310C6" w:rsidP="00FE1669">
      <w:pPr>
        <w:jc w:val="center"/>
      </w:pPr>
      <w:r>
        <w:rPr>
          <w:noProof/>
          <w:lang w:eastAsia="es-AR"/>
        </w:rPr>
        <w:lastRenderedPageBreak/>
        <w:drawing>
          <wp:inline distT="0" distB="0" distL="0" distR="0">
            <wp:extent cx="5380092" cy="3600000"/>
            <wp:effectExtent l="19050" t="0" r="0" b="0"/>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t="-6470"/>
                    <a:stretch>
                      <a:fillRect/>
                    </a:stretch>
                  </pic:blipFill>
                  <pic:spPr bwMode="auto">
                    <a:xfrm>
                      <a:off x="0" y="0"/>
                      <a:ext cx="5380092"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F21384" w:rsidP="00FE1669">
      <w:pPr>
        <w:jc w:val="center"/>
      </w:pPr>
      <w:r>
        <w:rPr>
          <w:noProof/>
          <w:lang w:eastAsia="es-AR"/>
        </w:rPr>
        <w:lastRenderedPageBreak/>
        <w:drawing>
          <wp:inline distT="0" distB="0" distL="0" distR="0">
            <wp:extent cx="5715244" cy="3600000"/>
            <wp:effectExtent l="19050" t="0" r="0" b="0"/>
            <wp:docPr id="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4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FE1669" w:rsidRDefault="00F21384" w:rsidP="00FE1669">
      <w:pPr>
        <w:jc w:val="center"/>
      </w:pPr>
      <w:r>
        <w:rPr>
          <w:noProof/>
          <w:lang w:eastAsia="es-AR"/>
        </w:rPr>
        <w:lastRenderedPageBreak/>
        <w:drawing>
          <wp:inline distT="0" distB="0" distL="0" distR="0">
            <wp:extent cx="5691638" cy="3600000"/>
            <wp:effectExtent l="19050" t="0" r="4312" b="0"/>
            <wp:docPr id="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691638" cy="3600000"/>
                    </a:xfrm>
                    <a:prstGeom prst="rect">
                      <a:avLst/>
                    </a:prstGeom>
                    <a:noFill/>
                    <a:ln w="9525">
                      <a:noFill/>
                      <a:miter lim="800000"/>
                      <a:headEnd/>
                      <a:tailEnd/>
                    </a:ln>
                  </pic:spPr>
                </pic:pic>
              </a:graphicData>
            </a:graphic>
          </wp:inline>
        </w:drawing>
      </w:r>
    </w:p>
    <w:p w:rsidR="00FE1669" w:rsidRDefault="00FE1669">
      <w:r>
        <w:br w:type="page"/>
      </w:r>
    </w:p>
    <w:p w:rsidR="00FE1669" w:rsidRDefault="00FE1669" w:rsidP="00FE1669">
      <w:pPr>
        <w:pStyle w:val="Ttulo2"/>
      </w:pPr>
      <w:r>
        <w:lastRenderedPageBreak/>
        <w:t>GRÁFICOS DE DISPERSIÓN</w:t>
      </w:r>
    </w:p>
    <w:p w:rsidR="00B23F2D" w:rsidRDefault="00C81206" w:rsidP="00FE1669">
      <w:pPr>
        <w:pStyle w:val="Ttulo3"/>
      </w:pPr>
      <w:r w:rsidRPr="00C81206">
        <w:t>Campaña Automática</w:t>
      </w:r>
    </w:p>
    <w:p w:rsidR="00A34981" w:rsidRDefault="00CD0E95" w:rsidP="00FE1669">
      <w:pPr>
        <w:pStyle w:val="ParrafoTESIS"/>
      </w:pPr>
      <w:r>
        <w:t xml:space="preserve">A continuación se encuentran las graficas de dispersión </w:t>
      </w:r>
      <w:r w:rsidR="00035B1B">
        <w:t>de errores de los demás bits de salida, producidos por la</w:t>
      </w:r>
      <w:r w:rsidR="003C27DA">
        <w:t xml:space="preserve"> i</w:t>
      </w:r>
      <w:r w:rsidR="00035B1B">
        <w:t>nyección de la falla tipo rampa</w:t>
      </w:r>
      <w:r w:rsidR="00735356">
        <w:t xml:space="preserve"> en transistores PMOS</w:t>
      </w:r>
      <w:r w:rsidR="00035B1B">
        <w:t>. Si se observa detenidamente, se puede apreciar que para todos los bits de salida, los errores producidos tienen un</w:t>
      </w:r>
      <w:r w:rsidR="00800A9C">
        <w:t>a</w:t>
      </w:r>
      <w:r w:rsidR="00035B1B">
        <w:t xml:space="preserve"> duración </w:t>
      </w:r>
      <w:r w:rsidR="00E708A8">
        <w:t xml:space="preserve">aproximada de entre 8 y 10 </w:t>
      </w:r>
      <w:proofErr w:type="spellStart"/>
      <w:r w:rsidR="00E708A8">
        <w:t>nS</w:t>
      </w:r>
      <w:proofErr w:type="spellEnd"/>
      <w:r w:rsidR="00693319">
        <w:t>.</w:t>
      </w:r>
      <w:r w:rsidR="00A34981">
        <w:t xml:space="preserve"> También es notable el aumento de tensión del error relacionado </w:t>
      </w:r>
      <w:r w:rsidR="00B71FC8">
        <w:t>a la ponderación de los bits de salida. Esto es cierto siempre, para todos los bits exceptuando el menos significativo (LSB).</w:t>
      </w:r>
    </w:p>
    <w:p w:rsidR="00531CBB" w:rsidRDefault="000803C7" w:rsidP="00FE1669">
      <w:pPr>
        <w:jc w:val="center"/>
      </w:pPr>
      <w:r>
        <w:rPr>
          <w:noProof/>
          <w:lang w:eastAsia="es-AR"/>
        </w:rPr>
        <w:drawing>
          <wp:inline distT="0" distB="0" distL="0" distR="0">
            <wp:extent cx="5769648" cy="2966483"/>
            <wp:effectExtent l="19050" t="0" r="2502"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75724" cy="2969607"/>
                    </a:xfrm>
                    <a:prstGeom prst="rect">
                      <a:avLst/>
                    </a:prstGeom>
                    <a:noFill/>
                    <a:ln w="9525">
                      <a:noFill/>
                      <a:miter lim="800000"/>
                      <a:headEnd/>
                      <a:tailEnd/>
                    </a:ln>
                  </pic:spPr>
                </pic:pic>
              </a:graphicData>
            </a:graphic>
          </wp:inline>
        </w:drawing>
      </w:r>
    </w:p>
    <w:p w:rsidR="00B23F2D" w:rsidRDefault="00531CBB" w:rsidP="00FE1669">
      <w:pPr>
        <w:pStyle w:val="Epgrafe"/>
      </w:pPr>
      <w:r>
        <w:t xml:space="preserve">Figura </w:t>
      </w:r>
      <w:fldSimple w:instr=" SEQ Figura \* ARABIC ">
        <w:r>
          <w:rPr>
            <w:noProof/>
          </w:rPr>
          <w:t>1</w:t>
        </w:r>
      </w:fldSimple>
      <w:r>
        <w:t>)</w:t>
      </w:r>
      <w:r w:rsidRPr="00531CBB">
        <w:t xml:space="preserve"> </w:t>
      </w:r>
      <w:r>
        <w:t>Gráficas de dispersión del bit 2SB de salida para la falla tipo rampa.</w:t>
      </w:r>
    </w:p>
    <w:p w:rsidR="00B23F2D" w:rsidRDefault="000803C7" w:rsidP="009D61F2">
      <w:r>
        <w:rPr>
          <w:noProof/>
          <w:lang w:eastAsia="es-AR"/>
        </w:rPr>
        <w:lastRenderedPageBreak/>
        <w:drawing>
          <wp:inline distT="0" distB="0" distL="0" distR="0">
            <wp:extent cx="5813848" cy="3242930"/>
            <wp:effectExtent l="19050" t="0" r="0"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810968" cy="3241323"/>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2</w:t>
        </w:r>
      </w:fldSimple>
      <w:r>
        <w:t>) Gráficas de dispersión del bit 3SB de salida para la falla tipo rampa</w:t>
      </w:r>
      <w:proofErr w:type="gramStart"/>
      <w:r>
        <w:t>.</w:t>
      </w:r>
      <w:r w:rsidRPr="00652C02">
        <w:t>.</w:t>
      </w:r>
      <w:proofErr w:type="gramEnd"/>
    </w:p>
    <w:p w:rsidR="00B23F2D" w:rsidRDefault="009D61F2">
      <w:pPr>
        <w:pStyle w:val="Epgrafe"/>
      </w:pPr>
      <w:r>
        <w:rPr>
          <w:b w:val="0"/>
          <w:bCs w:val="0"/>
          <w:noProof/>
          <w:lang w:eastAsia="es-AR"/>
        </w:rPr>
        <w:drawing>
          <wp:inline distT="0" distB="0" distL="0" distR="0">
            <wp:extent cx="5831191" cy="3009014"/>
            <wp:effectExtent l="19050" t="0" r="0" b="0"/>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833554" cy="3010233"/>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3</w:t>
        </w:r>
      </w:fldSimple>
      <w:r>
        <w:t>) Gráficas de dispersión del bit 4SB de salida para la falla tipo rampa.</w:t>
      </w:r>
    </w:p>
    <w:p w:rsidR="00531CBB" w:rsidRDefault="009D61F2" w:rsidP="00531CBB">
      <w:pPr>
        <w:pStyle w:val="Epgrafe"/>
      </w:pPr>
      <w:r>
        <w:rPr>
          <w:b w:val="0"/>
          <w:bCs w:val="0"/>
          <w:noProof/>
          <w:lang w:eastAsia="es-AR"/>
        </w:rPr>
        <w:lastRenderedPageBreak/>
        <w:drawing>
          <wp:inline distT="0" distB="0" distL="0" distR="0">
            <wp:extent cx="5898751" cy="3051545"/>
            <wp:effectExtent l="19050" t="0" r="6749" b="0"/>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898208" cy="3051264"/>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4</w:t>
        </w:r>
      </w:fldSimple>
      <w:r>
        <w:rPr>
          <w:noProof/>
        </w:rPr>
        <w:t xml:space="preserve">) </w:t>
      </w:r>
      <w:r>
        <w:t>Gráficas de dispersión del bit 5SB de salida para la falla tipo rampa.</w:t>
      </w:r>
    </w:p>
    <w:p w:rsidR="00B23F2D" w:rsidRDefault="009D61F2">
      <w:pPr>
        <w:pStyle w:val="Epgrafe"/>
      </w:pPr>
      <w:r>
        <w:rPr>
          <w:b w:val="0"/>
          <w:bCs w:val="0"/>
          <w:noProof/>
          <w:lang w:eastAsia="es-AR"/>
        </w:rPr>
        <w:drawing>
          <wp:inline distT="0" distB="0" distL="0" distR="0">
            <wp:extent cx="5885300" cy="3040912"/>
            <wp:effectExtent l="19050" t="0" r="1150"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895394" cy="3046128"/>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5</w:t>
        </w:r>
      </w:fldSimple>
      <w:r>
        <w:t xml:space="preserve">) </w:t>
      </w:r>
      <w:r w:rsidR="003C27DA">
        <w:t xml:space="preserve">Gráficas de dispersión </w:t>
      </w:r>
      <w:r>
        <w:t>del</w:t>
      </w:r>
      <w:r w:rsidR="003C27DA">
        <w:t xml:space="preserve"> bit </w:t>
      </w:r>
      <w:r>
        <w:t xml:space="preserve">MSB </w:t>
      </w:r>
      <w:r w:rsidR="003C27DA">
        <w:t>de salida para la falla tipo rampa.</w:t>
      </w:r>
    </w:p>
    <w:p w:rsidR="00B23F2D" w:rsidRDefault="00735356" w:rsidP="008053DB">
      <w:pPr>
        <w:pStyle w:val="ParrafoTESIS"/>
      </w:pPr>
      <w:r>
        <w:t xml:space="preserve">También durante el análisis se observan puntos aislados en las graficas que no presentan duración alguna de evento, pero si variaciones de tensión. La gran mayoría de estos puntos son errores del simulador utilizados y requerirían un análisis detallado junto al simulador para determinar </w:t>
      </w:r>
      <w:r w:rsidR="009D61F2">
        <w:t>cuáles</w:t>
      </w:r>
      <w:r>
        <w:t xml:space="preserve"> fueron sus orígenes.</w:t>
      </w:r>
    </w:p>
    <w:sectPr w:rsidR="00B23F2D" w:rsidSect="0090270B">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F1558"/>
    <w:rsid w:val="00035B1B"/>
    <w:rsid w:val="000803C7"/>
    <w:rsid w:val="000B2534"/>
    <w:rsid w:val="001F1558"/>
    <w:rsid w:val="002D4A31"/>
    <w:rsid w:val="00387929"/>
    <w:rsid w:val="003C27DA"/>
    <w:rsid w:val="00440CBC"/>
    <w:rsid w:val="004D22C3"/>
    <w:rsid w:val="00531CBB"/>
    <w:rsid w:val="005559C6"/>
    <w:rsid w:val="00580F22"/>
    <w:rsid w:val="005A67B8"/>
    <w:rsid w:val="005F6AE8"/>
    <w:rsid w:val="00603841"/>
    <w:rsid w:val="006258A3"/>
    <w:rsid w:val="00671218"/>
    <w:rsid w:val="00693319"/>
    <w:rsid w:val="007042C3"/>
    <w:rsid w:val="00735356"/>
    <w:rsid w:val="007F7B6C"/>
    <w:rsid w:val="00800A9C"/>
    <w:rsid w:val="008053DB"/>
    <w:rsid w:val="0090270B"/>
    <w:rsid w:val="009D61F2"/>
    <w:rsid w:val="00A25D48"/>
    <w:rsid w:val="00A34981"/>
    <w:rsid w:val="00B22B64"/>
    <w:rsid w:val="00B23F2D"/>
    <w:rsid w:val="00B71FC8"/>
    <w:rsid w:val="00C81206"/>
    <w:rsid w:val="00C82893"/>
    <w:rsid w:val="00CB1940"/>
    <w:rsid w:val="00CD0E95"/>
    <w:rsid w:val="00D310C6"/>
    <w:rsid w:val="00E61C7F"/>
    <w:rsid w:val="00E708A8"/>
    <w:rsid w:val="00E95FE8"/>
    <w:rsid w:val="00EE01E3"/>
    <w:rsid w:val="00F21384"/>
    <w:rsid w:val="00FB07A8"/>
    <w:rsid w:val="00FE1669"/>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autoRedefine/>
    <w:uiPriority w:val="9"/>
    <w:qFormat/>
    <w:rsid w:val="00FE166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autoRedefine/>
    <w:uiPriority w:val="9"/>
    <w:unhideWhenUsed/>
    <w:qFormat/>
    <w:rsid w:val="00FE1669"/>
    <w:pPr>
      <w:keepNext/>
      <w:keepLines/>
      <w:spacing w:before="200" w:after="0"/>
      <w:outlineLvl w:val="1"/>
    </w:pPr>
    <w:rPr>
      <w:rFonts w:asciiTheme="majorHAnsi" w:eastAsiaTheme="majorEastAsia" w:hAnsiTheme="majorHAnsi" w:cstheme="majorBidi"/>
      <w:b/>
      <w:bCs/>
      <w:caps/>
      <w:color w:val="4F81BD" w:themeColor="accent1"/>
      <w:sz w:val="28"/>
      <w:szCs w:val="26"/>
    </w:rPr>
  </w:style>
  <w:style w:type="paragraph" w:styleId="Ttulo3">
    <w:name w:val="heading 3"/>
    <w:basedOn w:val="Normal"/>
    <w:next w:val="Normal"/>
    <w:link w:val="Ttulo3Car"/>
    <w:autoRedefine/>
    <w:uiPriority w:val="9"/>
    <w:unhideWhenUsed/>
    <w:qFormat/>
    <w:rsid w:val="00FE1669"/>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unhideWhenUsed/>
    <w:qFormat/>
    <w:rsid w:val="00FE16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E1669"/>
    <w:rPr>
      <w:rFonts w:asciiTheme="majorHAnsi" w:eastAsiaTheme="majorEastAsia" w:hAnsiTheme="majorHAnsi" w:cstheme="majorBidi"/>
      <w:b/>
      <w:bCs/>
      <w:caps/>
      <w:color w:val="4F81BD" w:themeColor="accent1"/>
      <w:sz w:val="28"/>
      <w:szCs w:val="26"/>
    </w:rPr>
  </w:style>
  <w:style w:type="paragraph" w:styleId="Textodeglobo">
    <w:name w:val="Balloon Text"/>
    <w:basedOn w:val="Normal"/>
    <w:link w:val="TextodegloboCar"/>
    <w:uiPriority w:val="99"/>
    <w:semiHidden/>
    <w:unhideWhenUsed/>
    <w:rsid w:val="00440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CBC"/>
    <w:rPr>
      <w:rFonts w:ascii="Tahoma" w:hAnsi="Tahoma" w:cs="Tahoma"/>
      <w:sz w:val="16"/>
      <w:szCs w:val="16"/>
    </w:rPr>
  </w:style>
  <w:style w:type="paragraph" w:styleId="Epgrafe">
    <w:name w:val="caption"/>
    <w:basedOn w:val="Normal"/>
    <w:next w:val="Normal"/>
    <w:uiPriority w:val="35"/>
    <w:unhideWhenUsed/>
    <w:qFormat/>
    <w:rsid w:val="00FE1669"/>
    <w:pPr>
      <w:spacing w:after="360" w:line="240" w:lineRule="auto"/>
      <w:jc w:val="center"/>
    </w:pPr>
    <w:rPr>
      <w:b/>
      <w:bCs/>
      <w:color w:val="4F81BD" w:themeColor="accent1"/>
      <w:sz w:val="18"/>
      <w:szCs w:val="18"/>
    </w:rPr>
  </w:style>
  <w:style w:type="paragraph" w:customStyle="1" w:styleId="ParrafoTESIS">
    <w:name w:val="Parrafo_TESIS"/>
    <w:basedOn w:val="Normal"/>
    <w:autoRedefine/>
    <w:qFormat/>
    <w:rsid w:val="00B22B64"/>
    <w:pPr>
      <w:spacing w:before="120" w:after="120" w:line="360" w:lineRule="auto"/>
      <w:ind w:firstLine="709"/>
      <w:jc w:val="both"/>
    </w:pPr>
    <w:rPr>
      <w:rFonts w:cstheme="minorHAnsi"/>
    </w:rPr>
  </w:style>
  <w:style w:type="character" w:customStyle="1" w:styleId="Ttulo3Car">
    <w:name w:val="Título 3 Car"/>
    <w:basedOn w:val="Fuentedeprrafopredeter"/>
    <w:link w:val="Ttulo3"/>
    <w:uiPriority w:val="9"/>
    <w:rsid w:val="00FE1669"/>
    <w:rPr>
      <w:rFonts w:asciiTheme="majorHAnsi" w:eastAsiaTheme="majorEastAsia" w:hAnsiTheme="majorHAnsi" w:cstheme="majorBidi"/>
      <w:b/>
      <w:bCs/>
      <w:color w:val="4F81BD" w:themeColor="accent1"/>
      <w:sz w:val="24"/>
    </w:rPr>
  </w:style>
  <w:style w:type="character" w:customStyle="1" w:styleId="Ttulo1Car">
    <w:name w:val="Título 1 Car"/>
    <w:basedOn w:val="Fuentedeprrafopredeter"/>
    <w:link w:val="Ttulo1"/>
    <w:uiPriority w:val="9"/>
    <w:rsid w:val="00FE1669"/>
    <w:rPr>
      <w:rFonts w:asciiTheme="majorHAnsi" w:eastAsiaTheme="majorEastAsia" w:hAnsiTheme="majorHAnsi" w:cstheme="majorBidi"/>
      <w:b/>
      <w:bCs/>
      <w:color w:val="365F91" w:themeColor="accent1" w:themeShade="BF"/>
      <w:sz w:val="32"/>
      <w:szCs w:val="28"/>
    </w:rPr>
  </w:style>
  <w:style w:type="character" w:customStyle="1" w:styleId="Ttulo4Car">
    <w:name w:val="Título 4 Car"/>
    <w:basedOn w:val="Fuentedeprrafopredeter"/>
    <w:link w:val="Ttulo4"/>
    <w:uiPriority w:val="9"/>
    <w:rsid w:val="00FE166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56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image" Target="media/image42.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emf"/><Relationship Id="rId53"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image" Target="media/image45.png"/><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image" Target="media/image44.png"/><Relationship Id="rId8" Type="http://schemas.openxmlformats.org/officeDocument/2006/relationships/image" Target="media/image4.emf"/><Relationship Id="rId5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37B4-5C05-42F9-8825-7976AA24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9</cp:revision>
  <dcterms:created xsi:type="dcterms:W3CDTF">2010-07-24T00:10:00Z</dcterms:created>
  <dcterms:modified xsi:type="dcterms:W3CDTF">2010-08-25T16:03:00Z</dcterms:modified>
</cp:coreProperties>
</file>